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01925">
        <w:rPr>
          <w:color w:val="000000"/>
          <w:sz w:val="28"/>
          <w:szCs w:val="28"/>
        </w:rPr>
        <w:t xml:space="preserve">Додаток 2       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-3379"/>
          <w:tab w:val="left" w:pos="5940"/>
        </w:tabs>
        <w:rPr>
          <w:color w:val="000000"/>
          <w:sz w:val="28"/>
          <w:szCs w:val="28"/>
        </w:rPr>
      </w:pPr>
      <w:r w:rsidRPr="00201925">
        <w:rPr>
          <w:color w:val="000000"/>
          <w:sz w:val="28"/>
          <w:szCs w:val="28"/>
        </w:rPr>
        <w:tab/>
        <w:t>до рішення обласної ради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7403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П Е Р Е Л І К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нерухомого майна, що є спільною власністю територіальних громад      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1004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1228"/>
        <w:gridCol w:w="1260"/>
        <w:gridCol w:w="2160"/>
        <w:gridCol w:w="2340"/>
      </w:tblGrid>
      <w:tr w:rsidR="00497A21" w:rsidRPr="00DA424A" w:rsidTr="00F113F2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DA424A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97A21" w:rsidRPr="00DA424A" w:rsidRDefault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 xml:space="preserve">кв. м/ </w:t>
            </w: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пог</w:t>
            </w:r>
            <w:proofErr w:type="spellEnd"/>
            <w:r w:rsidRPr="00DA424A">
              <w:rPr>
                <w:b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97A21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Герасимен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,</w:t>
            </w:r>
          </w:p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94, с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Ново-троїцьке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Ново-московськог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</w:t>
            </w:r>
            <w:proofErr w:type="spellStart"/>
            <w:r w:rsidRPr="00DA424A">
              <w:rPr>
                <w:sz w:val="24"/>
                <w:szCs w:val="24"/>
              </w:rPr>
              <w:t>Київстар</w:t>
            </w:r>
            <w:proofErr w:type="spellEnd"/>
            <w:r w:rsidRPr="00DA424A">
              <w:rPr>
                <w:sz w:val="24"/>
                <w:szCs w:val="24"/>
              </w:rPr>
              <w:t xml:space="preserve">” 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21673832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Герасимен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,</w:t>
            </w:r>
          </w:p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94, с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Ново-троїцьке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Ново-московськог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ВФ </w:t>
            </w:r>
            <w:proofErr w:type="spellStart"/>
            <w:r w:rsidRPr="00DA424A">
              <w:rPr>
                <w:sz w:val="24"/>
                <w:szCs w:val="24"/>
              </w:rPr>
              <w:t>Украї-на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14333937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,00</w:t>
            </w:r>
          </w:p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на доб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Герасимен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,</w:t>
            </w:r>
          </w:p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94, с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Ново-троїцьке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Ново-московськог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Бублик В.П.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1948000099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E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геріатричний пансіонат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Гаванська, 15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</w:t>
            </w:r>
            <w:proofErr w:type="spellStart"/>
            <w:r w:rsidRPr="00DA424A">
              <w:rPr>
                <w:sz w:val="24"/>
                <w:szCs w:val="24"/>
              </w:rPr>
              <w:t>Київстар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21673832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</w:t>
            </w:r>
            <w:proofErr w:type="spellEnd"/>
          </w:p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петровський обласний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перинатальн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 зі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таціо-наром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3 1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7,</w:t>
            </w:r>
          </w:p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Чуприна В.А.</w:t>
            </w:r>
          </w:p>
          <w:p w:rsidR="000D505A" w:rsidRPr="00DA424A" w:rsidRDefault="003E4CC7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3294404797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.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 7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FC4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</w:t>
            </w:r>
          </w:p>
          <w:p w:rsidR="000D505A" w:rsidRPr="00DA424A" w:rsidRDefault="000D505A" w:rsidP="00FC4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П „БАРО”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31296655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Гей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психоневрологічна лікарня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1D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Гейків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, </w:t>
            </w:r>
          </w:p>
          <w:p w:rsidR="000D505A" w:rsidRPr="00DA424A" w:rsidRDefault="000D505A" w:rsidP="001D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риворіз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Дяченко Є.І.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395807570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sz w:val="24"/>
                <w:szCs w:val="24"/>
              </w:rPr>
              <w:t>„Гейківська</w:t>
            </w:r>
            <w:proofErr w:type="spellEnd"/>
            <w:r w:rsidRPr="00DA424A">
              <w:rPr>
                <w:sz w:val="24"/>
                <w:szCs w:val="24"/>
              </w:rPr>
              <w:t xml:space="preserve"> психоневролог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с. </w:t>
            </w:r>
            <w:proofErr w:type="spellStart"/>
            <w:r w:rsidRPr="00DA424A">
              <w:rPr>
                <w:sz w:val="24"/>
                <w:szCs w:val="24"/>
              </w:rPr>
              <w:t>Гейківка</w:t>
            </w:r>
            <w:proofErr w:type="spellEnd"/>
            <w:r w:rsidRPr="00DA424A">
              <w:rPr>
                <w:sz w:val="24"/>
                <w:szCs w:val="24"/>
              </w:rPr>
              <w:t xml:space="preserve">, </w:t>
            </w:r>
          </w:p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риворізький район</w:t>
            </w:r>
          </w:p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Погоріла Н.А.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014721142</w:t>
            </w:r>
          </w:p>
          <w:p w:rsidR="000D505A" w:rsidRPr="00DA424A" w:rsidRDefault="000D505A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 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8.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 000,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Шульжен-</w:t>
            </w:r>
            <w:proofErr w:type="spellEnd"/>
          </w:p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ко</w:t>
            </w:r>
            <w:proofErr w:type="spellEnd"/>
            <w:r w:rsidRPr="00DA424A">
              <w:rPr>
                <w:sz w:val="24"/>
                <w:szCs w:val="24"/>
              </w:rPr>
              <w:t xml:space="preserve"> І.О.</w:t>
            </w:r>
          </w:p>
          <w:p w:rsidR="000D505A" w:rsidRPr="00DA424A" w:rsidRDefault="004A48E4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003812122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олонян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8 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sz w:val="24"/>
                <w:szCs w:val="24"/>
              </w:rPr>
              <w:t>Усенка</w:t>
            </w:r>
            <w:proofErr w:type="spellEnd"/>
            <w:r w:rsidRPr="00DA424A">
              <w:rPr>
                <w:sz w:val="24"/>
                <w:szCs w:val="24"/>
              </w:rPr>
              <w:t>, 13а,</w:t>
            </w:r>
            <w:proofErr w:type="spellStart"/>
            <w:r w:rsidRPr="00DA424A">
              <w:rPr>
                <w:sz w:val="24"/>
                <w:szCs w:val="24"/>
              </w:rPr>
              <w:t>смт</w:t>
            </w:r>
            <w:proofErr w:type="spellEnd"/>
            <w:r w:rsidRPr="00DA424A">
              <w:rPr>
                <w:sz w:val="24"/>
                <w:szCs w:val="24"/>
              </w:rPr>
              <w:t xml:space="preserve"> Солоне </w:t>
            </w:r>
            <w:proofErr w:type="spellStart"/>
            <w:r w:rsidRPr="00DA424A">
              <w:rPr>
                <w:sz w:val="24"/>
                <w:szCs w:val="24"/>
              </w:rPr>
              <w:t>Солонянського</w:t>
            </w:r>
            <w:proofErr w:type="spellEnd"/>
            <w:r w:rsidRPr="00DA424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</w:t>
            </w:r>
            <w:proofErr w:type="spellStart"/>
            <w:r w:rsidRPr="00DA424A">
              <w:rPr>
                <w:sz w:val="24"/>
                <w:szCs w:val="24"/>
              </w:rPr>
              <w:t>„Київстар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21673832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Василькі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психоневрологічний будинок-інтернат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8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33,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DA424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Центральна, 1, с. Медичне, </w:t>
            </w:r>
            <w:proofErr w:type="spellStart"/>
            <w:r>
              <w:rPr>
                <w:sz w:val="24"/>
                <w:szCs w:val="24"/>
              </w:rPr>
              <w:t>Василь</w:t>
            </w:r>
            <w:r w:rsidR="000D505A" w:rsidRPr="00DA424A">
              <w:rPr>
                <w:sz w:val="24"/>
                <w:szCs w:val="24"/>
              </w:rPr>
              <w:t>нківський</w:t>
            </w:r>
            <w:proofErr w:type="spellEnd"/>
            <w:r w:rsidR="000D505A" w:rsidRPr="00DA424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АТ ,, ДМЗ”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05393056</w:t>
            </w:r>
          </w:p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2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DA424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Холо</w:t>
            </w:r>
            <w:r w:rsidR="000D505A" w:rsidRPr="00DA424A">
              <w:rPr>
                <w:sz w:val="24"/>
                <w:szCs w:val="24"/>
              </w:rPr>
              <w:t>дильна, 60,</w:t>
            </w:r>
          </w:p>
          <w:p w:rsidR="000D505A" w:rsidRPr="00DA424A" w:rsidRDefault="000D505A" w:rsidP="00A341CC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ПП ,,ВІС-МЕДІК” 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32441794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A341CC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r w:rsidRPr="00DA424A">
              <w:rPr>
                <w:sz w:val="24"/>
                <w:szCs w:val="24"/>
                <w:lang w:val="ru-RU"/>
              </w:rPr>
              <w:t>К</w:t>
            </w:r>
            <w:r w:rsidRPr="00DA424A">
              <w:rPr>
                <w:sz w:val="24"/>
                <w:szCs w:val="24"/>
              </w:rPr>
              <w:t>П</w:t>
            </w:r>
            <w:r w:rsidRPr="00DA424A">
              <w:rPr>
                <w:sz w:val="24"/>
                <w:szCs w:val="24"/>
                <w:lang w:val="ru-RU"/>
              </w:rPr>
              <w:t xml:space="preserve"> „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Дніпро-петровський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обласний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клінічний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кардіології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карді</w:t>
            </w:r>
            <w:proofErr w:type="gramStart"/>
            <w:r w:rsidRPr="00DA424A">
              <w:rPr>
                <w:sz w:val="24"/>
                <w:szCs w:val="24"/>
                <w:lang w:val="ru-RU"/>
              </w:rPr>
              <w:t>ох</w:t>
            </w:r>
            <w:proofErr w:type="gramEnd"/>
            <w:r w:rsidRPr="00DA424A">
              <w:rPr>
                <w:sz w:val="24"/>
                <w:szCs w:val="24"/>
                <w:lang w:val="ru-RU"/>
              </w:rPr>
              <w:t>ірургії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>” ДОР”</w:t>
            </w:r>
          </w:p>
          <w:p w:rsidR="00DA424A" w:rsidRPr="00DA424A" w:rsidRDefault="00DA424A" w:rsidP="00A341CC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A341CC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DA424A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. Князя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Володимира</w:t>
            </w:r>
            <w:proofErr w:type="spellEnd"/>
            <w:r w:rsidRPr="00DA424A">
              <w:rPr>
                <w:sz w:val="24"/>
                <w:szCs w:val="24"/>
                <w:lang w:val="ru-RU"/>
              </w:rPr>
              <w:t xml:space="preserve"> Великого, 28,</w:t>
            </w:r>
          </w:p>
          <w:p w:rsidR="000D505A" w:rsidRPr="00DA424A" w:rsidRDefault="000D505A" w:rsidP="00A34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DA424A">
              <w:rPr>
                <w:sz w:val="24"/>
                <w:szCs w:val="24"/>
                <w:lang w:val="ru-RU"/>
              </w:rPr>
              <w:t>Дніпро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Фролова М.А.</w:t>
            </w:r>
          </w:p>
          <w:p w:rsidR="000D505A" w:rsidRPr="00DA424A" w:rsidRDefault="004972CB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176618123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ий клінічний центр кардіології та кардіохірургії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0 000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нязя Володимира Великого, 28,</w:t>
            </w:r>
          </w:p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анков</w:t>
            </w:r>
            <w:proofErr w:type="spellEnd"/>
            <w:r w:rsidRPr="00DA424A">
              <w:rPr>
                <w:sz w:val="24"/>
                <w:szCs w:val="24"/>
              </w:rPr>
              <w:t xml:space="preserve"> М.Ю.</w:t>
            </w:r>
          </w:p>
          <w:p w:rsidR="000D505A" w:rsidRPr="00DA424A" w:rsidRDefault="004972C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3612404811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ий клінічний центр кардіології та кардіохірургії” ДОР”</w:t>
            </w:r>
          </w:p>
          <w:p w:rsid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нязя Володимира Великого, 28,</w:t>
            </w:r>
          </w:p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Дригола</w:t>
            </w:r>
            <w:proofErr w:type="spellEnd"/>
            <w:r w:rsidRPr="00DA424A">
              <w:rPr>
                <w:sz w:val="24"/>
                <w:szCs w:val="24"/>
              </w:rPr>
              <w:t xml:space="preserve"> Ю.О.</w:t>
            </w:r>
          </w:p>
          <w:p w:rsidR="000D505A" w:rsidRPr="00DA424A" w:rsidRDefault="004972C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2796720342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4A" w:rsidRDefault="000D505A" w:rsidP="00B14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спеціалізований клінічний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едич-н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 матері </w:t>
            </w:r>
          </w:p>
          <w:p w:rsidR="000D505A" w:rsidRPr="00DA424A" w:rsidRDefault="000D505A" w:rsidP="00B14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та дитини </w:t>
            </w:r>
          </w:p>
          <w:p w:rsidR="000D505A" w:rsidRPr="00DA424A" w:rsidRDefault="000D505A" w:rsidP="00B14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ім. проф. М.Ф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Руд-нєв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иронен-</w:t>
            </w:r>
            <w:proofErr w:type="spellEnd"/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к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.Є.</w:t>
            </w:r>
          </w:p>
          <w:p w:rsidR="000D505A" w:rsidRPr="00DA424A" w:rsidRDefault="004972CB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РНОКПП</w:t>
            </w:r>
            <w:r w:rsidR="000D505A" w:rsidRPr="00DA424A">
              <w:rPr>
                <w:color w:val="000000"/>
                <w:sz w:val="24"/>
                <w:szCs w:val="24"/>
              </w:rPr>
              <w:t xml:space="preserve"> 3339709778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спеціалізований клінічний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едич-н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 матері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та дитини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ім. проф. М.Ф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Руд-нєв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иронен-</w:t>
            </w:r>
            <w:proofErr w:type="spellEnd"/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к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.Є.</w:t>
            </w:r>
          </w:p>
          <w:p w:rsidR="000D505A" w:rsidRPr="00DA424A" w:rsidRDefault="004972CB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РНОКПП </w:t>
            </w:r>
            <w:r w:rsidR="000D505A" w:rsidRPr="00DA424A">
              <w:rPr>
                <w:color w:val="000000"/>
                <w:sz w:val="24"/>
                <w:szCs w:val="24"/>
              </w:rPr>
              <w:t>3339709778</w:t>
            </w:r>
          </w:p>
        </w:tc>
      </w:tr>
      <w:tr w:rsidR="000D505A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спеціалізований клінічний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едич-н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 матері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та дитини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ім. проф. М.Ф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Руд-нєв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иронен-</w:t>
            </w:r>
            <w:proofErr w:type="spellEnd"/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к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.Є.</w:t>
            </w:r>
          </w:p>
          <w:p w:rsidR="000D505A" w:rsidRPr="00DA424A" w:rsidRDefault="004972CB" w:rsidP="000D505A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3339709778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Павлоград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Плеханова,  9,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Мазеїн</w:t>
            </w:r>
            <w:proofErr w:type="spellEnd"/>
            <w:r w:rsidRPr="00DA424A">
              <w:rPr>
                <w:sz w:val="24"/>
                <w:szCs w:val="24"/>
              </w:rPr>
              <w:t xml:space="preserve"> С.С.</w:t>
            </w:r>
          </w:p>
          <w:p w:rsidR="00647044" w:rsidRPr="00DA424A" w:rsidRDefault="00647044" w:rsidP="002A5C3D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2A5C3D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255314475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К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академічний театр опери та балету”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Дмитра Яворницького, 72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Совгірен-</w:t>
            </w:r>
            <w:proofErr w:type="spellEnd"/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ко</w:t>
            </w:r>
            <w:proofErr w:type="spellEnd"/>
            <w:r w:rsidRPr="00DA424A">
              <w:rPr>
                <w:sz w:val="24"/>
                <w:szCs w:val="24"/>
              </w:rPr>
              <w:t xml:space="preserve"> Г.В.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492601451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 6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Філософська, 39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 ,,УКРІН-ВЕСТХОСТ”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2639654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Криворізь-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шкірно-венерологічний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3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Володимира Великого, 25,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Карпова М.А.</w:t>
            </w:r>
          </w:p>
          <w:p w:rsidR="00647044" w:rsidRPr="00DA424A" w:rsidRDefault="00647044" w:rsidP="002A5C3D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2A5C3D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609917269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Криворізь-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шкірно-венерологічний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Володимира Великого, 25,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Новиць-</w:t>
            </w:r>
            <w:proofErr w:type="spellEnd"/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ка</w:t>
            </w:r>
            <w:proofErr w:type="spellEnd"/>
            <w:r w:rsidRPr="00DA424A">
              <w:rPr>
                <w:sz w:val="24"/>
                <w:szCs w:val="24"/>
              </w:rPr>
              <w:t xml:space="preserve"> Ю.В.</w:t>
            </w:r>
          </w:p>
          <w:p w:rsidR="00647044" w:rsidRPr="00DA424A" w:rsidRDefault="00647044" w:rsidP="002A5C3D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2A5C3D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490911725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СНЗСП ,,Дніпро</w:t>
            </w:r>
            <w:r w:rsidRPr="00647044">
              <w:rPr>
                <w:color w:val="000000"/>
                <w:sz w:val="24"/>
                <w:szCs w:val="24"/>
                <w:lang w:val="ru-RU"/>
              </w:rPr>
              <w:t>-</w:t>
            </w:r>
            <w:r w:rsidRPr="00DA424A">
              <w:rPr>
                <w:color w:val="000000"/>
                <w:sz w:val="24"/>
                <w:szCs w:val="24"/>
              </w:rPr>
              <w:t>петровське вище училище фізичної культур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 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Гладкова, 39,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</w:t>
            </w:r>
            <w:proofErr w:type="spellStart"/>
            <w:r w:rsidRPr="00DA424A">
              <w:rPr>
                <w:sz w:val="24"/>
                <w:szCs w:val="24"/>
              </w:rPr>
              <w:t>Київстар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1673832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Герасимен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, 94, с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Новотроїць-ке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Новомосковсь-ког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Долгополо-</w:t>
            </w:r>
            <w:proofErr w:type="spellEnd"/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ва</w:t>
            </w:r>
            <w:proofErr w:type="spellEnd"/>
            <w:r w:rsidRPr="00DA424A">
              <w:rPr>
                <w:sz w:val="24"/>
                <w:szCs w:val="24"/>
              </w:rPr>
              <w:t xml:space="preserve"> Т.Г.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581707200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МЕД-СЕРВІС ДНЕПР”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1606497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МЕД-СЕРВІС ДНЕПР”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1606497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Лобинце-</w:t>
            </w:r>
            <w:proofErr w:type="spellEnd"/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ва</w:t>
            </w:r>
            <w:proofErr w:type="spellEnd"/>
            <w:r w:rsidRPr="00DA424A">
              <w:rPr>
                <w:sz w:val="24"/>
                <w:szCs w:val="24"/>
              </w:rPr>
              <w:t xml:space="preserve"> В.І.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809900107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Лобинце-</w:t>
            </w:r>
            <w:proofErr w:type="spellEnd"/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ва</w:t>
            </w:r>
            <w:proofErr w:type="spellEnd"/>
            <w:r w:rsidRPr="00DA424A">
              <w:rPr>
                <w:sz w:val="24"/>
                <w:szCs w:val="24"/>
              </w:rPr>
              <w:t xml:space="preserve"> В.І.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809900107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АТ ,,Ощадбанк”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00032129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647044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Кісельов</w:t>
            </w:r>
            <w:proofErr w:type="spellEnd"/>
            <w:r w:rsidRPr="00DA424A">
              <w:rPr>
                <w:sz w:val="24"/>
                <w:szCs w:val="24"/>
              </w:rPr>
              <w:t xml:space="preserve"> А.В.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710606010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647044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Синельни-кі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БФ ,,ЗДОРОВ’Я ”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5798499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Д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Васильківка-теплоенерг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” 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теплоенерг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3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Соборна, 121а,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Пок-ровське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Пок</w:t>
            </w:r>
            <w:proofErr w:type="spellEnd"/>
            <w:r w:rsidRPr="00647044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ВФ </w:t>
            </w:r>
            <w:proofErr w:type="spellStart"/>
            <w:r w:rsidRPr="00DA424A">
              <w:rPr>
                <w:sz w:val="24"/>
                <w:szCs w:val="24"/>
              </w:rPr>
              <w:t>Украї-на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 14333937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просп. Петра Калнишевського, 67, 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Петріків-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Петрикі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Мірошниче-нко</w:t>
            </w:r>
            <w:proofErr w:type="spellEnd"/>
            <w:r w:rsidRPr="00DA424A">
              <w:rPr>
                <w:sz w:val="24"/>
                <w:szCs w:val="24"/>
              </w:rPr>
              <w:t xml:space="preserve"> Г.О.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266809345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4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Філософська, 39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анков</w:t>
            </w:r>
            <w:proofErr w:type="spellEnd"/>
            <w:r w:rsidRPr="00DA424A">
              <w:rPr>
                <w:sz w:val="24"/>
                <w:szCs w:val="24"/>
              </w:rPr>
              <w:t xml:space="preserve"> М.Ю.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612404811</w:t>
            </w:r>
          </w:p>
        </w:tc>
      </w:tr>
      <w:tr w:rsidR="00647044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  <w:lang w:val="en-US"/>
              </w:rPr>
              <w:t>36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тарокозаць-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анков</w:t>
            </w:r>
            <w:proofErr w:type="spellEnd"/>
            <w:r w:rsidRPr="00DA424A">
              <w:rPr>
                <w:sz w:val="24"/>
                <w:szCs w:val="24"/>
              </w:rPr>
              <w:t xml:space="preserve"> М.Ю.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612404811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клінічна лікарня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І.І. Мечникова”)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8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1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л. Соборна, 14,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Панков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М.Ю.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РНОКПП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612404811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 w:rsidRPr="00DA424A">
              <w:rPr>
                <w:color w:val="000000"/>
                <w:sz w:val="24"/>
                <w:szCs w:val="24"/>
                <w:lang w:val="ru-RU"/>
              </w:rPr>
              <w:t>3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клінічна лікарня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І.І. Мечникова”)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6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л. Соборна, 14,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ОКП ,,Фармація”</w:t>
            </w:r>
          </w:p>
          <w:p w:rsidR="007E19F7" w:rsidRPr="00DA424A" w:rsidRDefault="007E19F7" w:rsidP="002A5C3D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01976358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 w:rsidRPr="00DA424A">
              <w:rPr>
                <w:color w:val="000000"/>
                <w:sz w:val="24"/>
                <w:szCs w:val="24"/>
                <w:lang w:val="ru-RU"/>
              </w:rPr>
              <w:t>3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 026,6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Шмідт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Москвіна</w:t>
            </w:r>
            <w:proofErr w:type="spellEnd"/>
            <w:r w:rsidRPr="00DA424A">
              <w:rPr>
                <w:sz w:val="24"/>
                <w:szCs w:val="24"/>
              </w:rPr>
              <w:t xml:space="preserve"> Н.А.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768900160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 w:rsidRPr="00DA424A">
              <w:rPr>
                <w:color w:val="000000"/>
                <w:sz w:val="24"/>
                <w:szCs w:val="24"/>
                <w:lang w:val="ru-RU"/>
              </w:rPr>
              <w:t>4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 4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Центральна, 36,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Покровсь-ке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, Покровс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ишоха</w:t>
            </w:r>
            <w:proofErr w:type="spellEnd"/>
            <w:r w:rsidRPr="00DA424A">
              <w:rPr>
                <w:sz w:val="24"/>
                <w:szCs w:val="24"/>
              </w:rPr>
              <w:t xml:space="preserve"> Л.Б.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601221106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 w:rsidRPr="00DA424A">
              <w:rPr>
                <w:color w:val="000000"/>
                <w:sz w:val="24"/>
                <w:szCs w:val="24"/>
                <w:lang w:val="ru-RU"/>
              </w:rPr>
              <w:t>4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2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 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ТК АТЛАНТ”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0246222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 w:rsidRPr="00DA424A">
              <w:rPr>
                <w:color w:val="000000"/>
                <w:sz w:val="24"/>
                <w:szCs w:val="24"/>
                <w:lang w:val="ru-RU"/>
              </w:rPr>
              <w:t>4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2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 4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ВІККОН”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4513619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 w:rsidRPr="00DA424A">
              <w:rPr>
                <w:color w:val="000000"/>
                <w:sz w:val="24"/>
                <w:szCs w:val="24"/>
                <w:lang w:val="ru-RU"/>
              </w:rPr>
              <w:t>4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10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 744,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П ,,УКРФАРМ”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6297056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103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103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103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103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103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103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25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3 007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ШЛЯХ”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2570408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Світла, 1а,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ВФ </w:t>
            </w:r>
            <w:proofErr w:type="spellStart"/>
            <w:r w:rsidRPr="00DA424A">
              <w:rPr>
                <w:sz w:val="24"/>
                <w:szCs w:val="24"/>
              </w:rPr>
              <w:t>Украї-на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 14333937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Центральна, 36,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Покровсь-ке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, Покровс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ПрАТ</w:t>
            </w:r>
            <w:proofErr w:type="spellEnd"/>
            <w:r w:rsidRPr="00DA424A">
              <w:rPr>
                <w:sz w:val="24"/>
                <w:szCs w:val="24"/>
              </w:rPr>
              <w:t xml:space="preserve"> ,,СК ,,ЮНІ-ВЕС”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2638319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100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анюкова</w:t>
            </w:r>
            <w:proofErr w:type="spellEnd"/>
            <w:r w:rsidRPr="00DA424A">
              <w:rPr>
                <w:sz w:val="24"/>
                <w:szCs w:val="24"/>
              </w:rPr>
              <w:t xml:space="preserve"> М.І.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728311881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12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</w:t>
            </w:r>
            <w:proofErr w:type="spellStart"/>
            <w:r w:rsidRPr="00DA424A">
              <w:rPr>
                <w:sz w:val="24"/>
                <w:szCs w:val="24"/>
              </w:rPr>
              <w:t>Шляхпром</w:t>
            </w:r>
            <w:proofErr w:type="spellEnd"/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маш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8434515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113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. Шосейна, 21,</w:t>
            </w:r>
          </w:p>
          <w:p w:rsidR="007E19F7" w:rsidRPr="00DA424A" w:rsidRDefault="007E19F7" w:rsidP="002A5C3D">
            <w:pPr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смт</w:t>
            </w:r>
            <w:proofErr w:type="spellEnd"/>
            <w:r w:rsidRPr="00DA424A">
              <w:rPr>
                <w:sz w:val="24"/>
                <w:szCs w:val="24"/>
              </w:rPr>
              <w:t xml:space="preserve"> Томаківка </w:t>
            </w:r>
            <w:proofErr w:type="spellStart"/>
            <w:r w:rsidRPr="00DA424A">
              <w:rPr>
                <w:sz w:val="24"/>
                <w:szCs w:val="24"/>
              </w:rPr>
              <w:t>Томаківського</w:t>
            </w:r>
            <w:proofErr w:type="spellEnd"/>
            <w:r w:rsidRPr="00DA424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СФГ,,ВЕСЕЛА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ДОЛИНА”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1900245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олонян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Усенк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, 13а,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Солоне 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Солонянського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ОКП ,,Фармація”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01976358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)</w:t>
            </w: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Тютєрєв</w:t>
            </w:r>
            <w:proofErr w:type="spellEnd"/>
            <w:r w:rsidRPr="00DA424A">
              <w:rPr>
                <w:sz w:val="24"/>
                <w:szCs w:val="24"/>
              </w:rPr>
              <w:t xml:space="preserve"> Я.В.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005110412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)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4,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одольсь-</w:t>
            </w:r>
            <w:proofErr w:type="spellEnd"/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ка</w:t>
            </w:r>
            <w:proofErr w:type="spellEnd"/>
            <w:r w:rsidRPr="00DA424A">
              <w:rPr>
                <w:sz w:val="24"/>
                <w:szCs w:val="24"/>
              </w:rPr>
              <w:t xml:space="preserve"> С.Г.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987203084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)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Тригуб</w:t>
            </w:r>
            <w:proofErr w:type="spellEnd"/>
            <w:r w:rsidRPr="00DA424A">
              <w:rPr>
                <w:sz w:val="24"/>
                <w:szCs w:val="24"/>
              </w:rPr>
              <w:t xml:space="preserve"> Н.Г.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535802547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)</w:t>
            </w: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1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</w:t>
            </w:r>
            <w:proofErr w:type="spellStart"/>
            <w:r w:rsidRPr="00DA424A">
              <w:rPr>
                <w:sz w:val="24"/>
                <w:szCs w:val="24"/>
              </w:rPr>
              <w:t>Біанчі-Дніпропетровськ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8197686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)</w:t>
            </w: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4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 8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</w:t>
            </w:r>
            <w:proofErr w:type="spellStart"/>
            <w:r w:rsidRPr="00DA424A">
              <w:rPr>
                <w:sz w:val="24"/>
                <w:szCs w:val="24"/>
              </w:rPr>
              <w:t>Санітас-Д</w:t>
            </w:r>
            <w:proofErr w:type="spellEnd"/>
            <w:r w:rsidRPr="00DA424A">
              <w:rPr>
                <w:sz w:val="24"/>
                <w:szCs w:val="24"/>
              </w:rPr>
              <w:t>”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1925630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клінічна лікарня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І.І. Мечникова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 800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л. Соборна, 14,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МЕД-ТЕХНІКА ОРТО”</w:t>
            </w:r>
          </w:p>
          <w:p w:rsidR="007E19F7" w:rsidRPr="00DA424A" w:rsidRDefault="007E19F7" w:rsidP="002A5C3D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7E19F7" w:rsidRPr="00DA424A" w:rsidRDefault="007E19F7" w:rsidP="002A5C3D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0226798</w:t>
            </w:r>
          </w:p>
        </w:tc>
      </w:tr>
      <w:tr w:rsidR="007E19F7" w:rsidRPr="00DA424A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„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клінічна лікарня 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І.І. Мечникова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л. Соборна, 14,</w:t>
            </w:r>
          </w:p>
          <w:p w:rsidR="007E19F7" w:rsidRPr="00DA424A" w:rsidRDefault="007E19F7" w:rsidP="002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ФОП </w:t>
            </w:r>
            <w:proofErr w:type="spellStart"/>
            <w:r w:rsidRPr="00DA424A">
              <w:rPr>
                <w:sz w:val="24"/>
                <w:szCs w:val="24"/>
              </w:rPr>
              <w:t>Подольсь-</w:t>
            </w:r>
            <w:proofErr w:type="spellEnd"/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DA424A">
              <w:rPr>
                <w:sz w:val="24"/>
                <w:szCs w:val="24"/>
              </w:rPr>
              <w:t>ка</w:t>
            </w:r>
            <w:proofErr w:type="spellEnd"/>
            <w:r w:rsidRPr="00DA424A">
              <w:rPr>
                <w:sz w:val="24"/>
                <w:szCs w:val="24"/>
              </w:rPr>
              <w:t xml:space="preserve"> С.Г.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7E19F7" w:rsidRPr="00DA424A" w:rsidRDefault="007E19F7" w:rsidP="002A5C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987203084</w:t>
            </w:r>
          </w:p>
        </w:tc>
      </w:tr>
      <w:tr w:rsidR="007E19F7" w:rsidRPr="00DA424A" w:rsidTr="00F11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hideMark/>
          </w:tcPr>
          <w:p w:rsidR="007E19F7" w:rsidRPr="00DA424A" w:rsidRDefault="007E19F7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334" w:type="dxa"/>
          </w:tcPr>
          <w:p w:rsidR="007E19F7" w:rsidRPr="00DA424A" w:rsidRDefault="007E19F7" w:rsidP="00F113F2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hideMark/>
          </w:tcPr>
          <w:p w:rsidR="007E19F7" w:rsidRPr="00DA424A" w:rsidRDefault="007E19F7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hideMark/>
          </w:tcPr>
          <w:p w:rsidR="007E19F7" w:rsidRPr="00DA424A" w:rsidRDefault="007E19F7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hideMark/>
          </w:tcPr>
          <w:p w:rsidR="007E19F7" w:rsidRPr="00DA424A" w:rsidRDefault="007E19F7" w:rsidP="00964A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hideMark/>
          </w:tcPr>
          <w:p w:rsidR="007E19F7" w:rsidRPr="00DA424A" w:rsidRDefault="007E19F7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67F0E" w:rsidRPr="00201925" w:rsidRDefault="00B67F0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Перший заступник </w:t>
      </w:r>
    </w:p>
    <w:p w:rsidR="00497A21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>гол</w:t>
      </w:r>
      <w:r w:rsidRPr="00AF108B">
        <w:rPr>
          <w:b/>
          <w:color w:val="000000"/>
          <w:sz w:val="28"/>
          <w:szCs w:val="28"/>
        </w:rPr>
        <w:t xml:space="preserve">ови обласної ради </w:t>
      </w:r>
      <w:r w:rsidRPr="00AF108B">
        <w:rPr>
          <w:b/>
          <w:color w:val="000000"/>
          <w:sz w:val="28"/>
          <w:szCs w:val="28"/>
        </w:rPr>
        <w:tab/>
      </w:r>
      <w:r w:rsidRPr="00AF108B">
        <w:rPr>
          <w:b/>
          <w:color w:val="000000"/>
          <w:sz w:val="28"/>
          <w:szCs w:val="28"/>
        </w:rPr>
        <w:tab/>
        <w:t>С. ОЛІЙНИК</w:t>
      </w:r>
    </w:p>
    <w:sectPr w:rsidR="00497A21" w:rsidSect="00EC5D48">
      <w:headerReference w:type="even" r:id="rId8"/>
      <w:headerReference w:type="default" r:id="rId9"/>
      <w:pgSz w:w="11906" w:h="16838"/>
      <w:pgMar w:top="1134" w:right="85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05" w:rsidRDefault="00701D05">
      <w:r>
        <w:separator/>
      </w:r>
    </w:p>
  </w:endnote>
  <w:endnote w:type="continuationSeparator" w:id="0">
    <w:p w:rsidR="00701D05" w:rsidRDefault="0070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05" w:rsidRDefault="00701D05">
      <w:r>
        <w:separator/>
      </w:r>
    </w:p>
  </w:footnote>
  <w:footnote w:type="continuationSeparator" w:id="0">
    <w:p w:rsidR="00701D05" w:rsidRDefault="0070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4E" w:rsidRDefault="008B58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8B584E" w:rsidRDefault="008B58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4E" w:rsidRDefault="008B58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E19F7">
      <w:rPr>
        <w:noProof/>
        <w:color w:val="000000"/>
        <w:sz w:val="28"/>
        <w:szCs w:val="28"/>
      </w:rPr>
      <w:t>7</w:t>
    </w:r>
    <w:r>
      <w:rPr>
        <w:color w:val="000000"/>
        <w:sz w:val="28"/>
        <w:szCs w:val="28"/>
      </w:rPr>
      <w:fldChar w:fldCharType="end"/>
    </w:r>
  </w:p>
  <w:p w:rsidR="008B584E" w:rsidRDefault="008B58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7A21"/>
    <w:rsid w:val="00001316"/>
    <w:rsid w:val="00010F22"/>
    <w:rsid w:val="0001491A"/>
    <w:rsid w:val="00023D99"/>
    <w:rsid w:val="00023FC1"/>
    <w:rsid w:val="00042387"/>
    <w:rsid w:val="00050ADD"/>
    <w:rsid w:val="00052C70"/>
    <w:rsid w:val="00054E84"/>
    <w:rsid w:val="00062143"/>
    <w:rsid w:val="00064903"/>
    <w:rsid w:val="000759E1"/>
    <w:rsid w:val="00075AD0"/>
    <w:rsid w:val="0008439A"/>
    <w:rsid w:val="000866E3"/>
    <w:rsid w:val="00090CFD"/>
    <w:rsid w:val="00091114"/>
    <w:rsid w:val="00092EDF"/>
    <w:rsid w:val="000A08BF"/>
    <w:rsid w:val="000A1D7F"/>
    <w:rsid w:val="000A4B9D"/>
    <w:rsid w:val="000B3945"/>
    <w:rsid w:val="000B4385"/>
    <w:rsid w:val="000C37D1"/>
    <w:rsid w:val="000C70FB"/>
    <w:rsid w:val="000D505A"/>
    <w:rsid w:val="000D5318"/>
    <w:rsid w:val="000D7A77"/>
    <w:rsid w:val="000E4CD5"/>
    <w:rsid w:val="000F2BB2"/>
    <w:rsid w:val="000F7051"/>
    <w:rsid w:val="001012A7"/>
    <w:rsid w:val="001018FE"/>
    <w:rsid w:val="00103D73"/>
    <w:rsid w:val="001126DB"/>
    <w:rsid w:val="00113381"/>
    <w:rsid w:val="00114C51"/>
    <w:rsid w:val="00114FC7"/>
    <w:rsid w:val="001164D8"/>
    <w:rsid w:val="00123CFA"/>
    <w:rsid w:val="001308D9"/>
    <w:rsid w:val="00130AE7"/>
    <w:rsid w:val="0013509C"/>
    <w:rsid w:val="00137518"/>
    <w:rsid w:val="001415C6"/>
    <w:rsid w:val="001478B4"/>
    <w:rsid w:val="00147B32"/>
    <w:rsid w:val="00151B54"/>
    <w:rsid w:val="00153EFB"/>
    <w:rsid w:val="001545F9"/>
    <w:rsid w:val="00161C2C"/>
    <w:rsid w:val="0017276B"/>
    <w:rsid w:val="0017693B"/>
    <w:rsid w:val="001818AD"/>
    <w:rsid w:val="0018601D"/>
    <w:rsid w:val="0019109B"/>
    <w:rsid w:val="0019254C"/>
    <w:rsid w:val="0019581B"/>
    <w:rsid w:val="001A0C7E"/>
    <w:rsid w:val="001A4DDF"/>
    <w:rsid w:val="001A7055"/>
    <w:rsid w:val="001B18A7"/>
    <w:rsid w:val="001B2AD1"/>
    <w:rsid w:val="001B3362"/>
    <w:rsid w:val="001B4B70"/>
    <w:rsid w:val="001C2A7F"/>
    <w:rsid w:val="001C39FA"/>
    <w:rsid w:val="001C62D4"/>
    <w:rsid w:val="001C77E2"/>
    <w:rsid w:val="001D3CDB"/>
    <w:rsid w:val="001D6F55"/>
    <w:rsid w:val="001E1C60"/>
    <w:rsid w:val="001E66A9"/>
    <w:rsid w:val="001F4579"/>
    <w:rsid w:val="001F4C4B"/>
    <w:rsid w:val="001F5D12"/>
    <w:rsid w:val="001F62EE"/>
    <w:rsid w:val="001F70C0"/>
    <w:rsid w:val="00201925"/>
    <w:rsid w:val="002173EA"/>
    <w:rsid w:val="00224522"/>
    <w:rsid w:val="00237D99"/>
    <w:rsid w:val="00243473"/>
    <w:rsid w:val="00251823"/>
    <w:rsid w:val="00251C69"/>
    <w:rsid w:val="00253857"/>
    <w:rsid w:val="002657B3"/>
    <w:rsid w:val="0028297E"/>
    <w:rsid w:val="00282C94"/>
    <w:rsid w:val="00282EBF"/>
    <w:rsid w:val="00282FAA"/>
    <w:rsid w:val="002942F8"/>
    <w:rsid w:val="0029668F"/>
    <w:rsid w:val="002C4FDB"/>
    <w:rsid w:val="002C50A0"/>
    <w:rsid w:val="002D4E22"/>
    <w:rsid w:val="002E0778"/>
    <w:rsid w:val="002E409F"/>
    <w:rsid w:val="002F7971"/>
    <w:rsid w:val="00300CC6"/>
    <w:rsid w:val="00302300"/>
    <w:rsid w:val="0030238F"/>
    <w:rsid w:val="0030646E"/>
    <w:rsid w:val="00311388"/>
    <w:rsid w:val="00317BE1"/>
    <w:rsid w:val="003220AD"/>
    <w:rsid w:val="00324312"/>
    <w:rsid w:val="003313CA"/>
    <w:rsid w:val="00331F3A"/>
    <w:rsid w:val="003323CB"/>
    <w:rsid w:val="00336BD4"/>
    <w:rsid w:val="003371E0"/>
    <w:rsid w:val="003424EA"/>
    <w:rsid w:val="00344254"/>
    <w:rsid w:val="003447A6"/>
    <w:rsid w:val="00344BFB"/>
    <w:rsid w:val="00351413"/>
    <w:rsid w:val="00352AE8"/>
    <w:rsid w:val="0035404F"/>
    <w:rsid w:val="00355947"/>
    <w:rsid w:val="00363270"/>
    <w:rsid w:val="00363FFF"/>
    <w:rsid w:val="0036752E"/>
    <w:rsid w:val="00392B5D"/>
    <w:rsid w:val="00396642"/>
    <w:rsid w:val="003A32FC"/>
    <w:rsid w:val="003A446A"/>
    <w:rsid w:val="003A4A50"/>
    <w:rsid w:val="003B44B7"/>
    <w:rsid w:val="003C20E6"/>
    <w:rsid w:val="003C2D8F"/>
    <w:rsid w:val="003C7C29"/>
    <w:rsid w:val="003D1579"/>
    <w:rsid w:val="003D4075"/>
    <w:rsid w:val="003D4D0D"/>
    <w:rsid w:val="003E0F4D"/>
    <w:rsid w:val="003E468A"/>
    <w:rsid w:val="003E4CC7"/>
    <w:rsid w:val="003E4FFB"/>
    <w:rsid w:val="003E6F75"/>
    <w:rsid w:val="003F4C3A"/>
    <w:rsid w:val="003F5A95"/>
    <w:rsid w:val="003F6BEB"/>
    <w:rsid w:val="00413191"/>
    <w:rsid w:val="00413757"/>
    <w:rsid w:val="00423A12"/>
    <w:rsid w:val="00423AB0"/>
    <w:rsid w:val="00427EE7"/>
    <w:rsid w:val="004310EF"/>
    <w:rsid w:val="00431544"/>
    <w:rsid w:val="00436FEF"/>
    <w:rsid w:val="0044511A"/>
    <w:rsid w:val="004454AE"/>
    <w:rsid w:val="00447331"/>
    <w:rsid w:val="00455CC4"/>
    <w:rsid w:val="004630BF"/>
    <w:rsid w:val="004652DC"/>
    <w:rsid w:val="00473A48"/>
    <w:rsid w:val="00474465"/>
    <w:rsid w:val="0047466A"/>
    <w:rsid w:val="004873B7"/>
    <w:rsid w:val="00487706"/>
    <w:rsid w:val="00491851"/>
    <w:rsid w:val="00492859"/>
    <w:rsid w:val="0049299B"/>
    <w:rsid w:val="004972CB"/>
    <w:rsid w:val="00497A21"/>
    <w:rsid w:val="004A1EC5"/>
    <w:rsid w:val="004A48E4"/>
    <w:rsid w:val="004A5F90"/>
    <w:rsid w:val="004B0B42"/>
    <w:rsid w:val="004B1884"/>
    <w:rsid w:val="004B3C7B"/>
    <w:rsid w:val="004C3401"/>
    <w:rsid w:val="004C379E"/>
    <w:rsid w:val="004C456B"/>
    <w:rsid w:val="004C67D3"/>
    <w:rsid w:val="004D31DA"/>
    <w:rsid w:val="004F09A4"/>
    <w:rsid w:val="004F2297"/>
    <w:rsid w:val="0050779F"/>
    <w:rsid w:val="0051137B"/>
    <w:rsid w:val="00513FA2"/>
    <w:rsid w:val="00515B82"/>
    <w:rsid w:val="00521EC2"/>
    <w:rsid w:val="00523051"/>
    <w:rsid w:val="00526209"/>
    <w:rsid w:val="005275F3"/>
    <w:rsid w:val="00530AAB"/>
    <w:rsid w:val="0053290A"/>
    <w:rsid w:val="0053684D"/>
    <w:rsid w:val="00536DD4"/>
    <w:rsid w:val="00544D12"/>
    <w:rsid w:val="005454D9"/>
    <w:rsid w:val="00551A12"/>
    <w:rsid w:val="0056338A"/>
    <w:rsid w:val="0056547C"/>
    <w:rsid w:val="00565E60"/>
    <w:rsid w:val="00566E61"/>
    <w:rsid w:val="00567A8B"/>
    <w:rsid w:val="0057172A"/>
    <w:rsid w:val="0057560C"/>
    <w:rsid w:val="00576BFF"/>
    <w:rsid w:val="00577CD3"/>
    <w:rsid w:val="00593A11"/>
    <w:rsid w:val="00593B93"/>
    <w:rsid w:val="005A38F4"/>
    <w:rsid w:val="005A3C3A"/>
    <w:rsid w:val="005A4078"/>
    <w:rsid w:val="005B7C25"/>
    <w:rsid w:val="005C6E12"/>
    <w:rsid w:val="005D6319"/>
    <w:rsid w:val="005D6DC4"/>
    <w:rsid w:val="005E4E07"/>
    <w:rsid w:val="005F21B2"/>
    <w:rsid w:val="005F30C1"/>
    <w:rsid w:val="00606B73"/>
    <w:rsid w:val="00612AAD"/>
    <w:rsid w:val="00616D28"/>
    <w:rsid w:val="006207F1"/>
    <w:rsid w:val="00627220"/>
    <w:rsid w:val="00627C6D"/>
    <w:rsid w:val="00640ACC"/>
    <w:rsid w:val="00641805"/>
    <w:rsid w:val="00647044"/>
    <w:rsid w:val="006527C8"/>
    <w:rsid w:val="00652CC8"/>
    <w:rsid w:val="006603AB"/>
    <w:rsid w:val="00664581"/>
    <w:rsid w:val="00670AE3"/>
    <w:rsid w:val="006766EE"/>
    <w:rsid w:val="0068327D"/>
    <w:rsid w:val="006944B9"/>
    <w:rsid w:val="006972E8"/>
    <w:rsid w:val="006A11B9"/>
    <w:rsid w:val="006A45DC"/>
    <w:rsid w:val="006B7D64"/>
    <w:rsid w:val="006C59BC"/>
    <w:rsid w:val="006D0A3B"/>
    <w:rsid w:val="006D401F"/>
    <w:rsid w:val="006D74B3"/>
    <w:rsid w:val="006E340B"/>
    <w:rsid w:val="006E6904"/>
    <w:rsid w:val="006F1E53"/>
    <w:rsid w:val="006F2801"/>
    <w:rsid w:val="00700BD6"/>
    <w:rsid w:val="00700E38"/>
    <w:rsid w:val="00701D05"/>
    <w:rsid w:val="007154B1"/>
    <w:rsid w:val="00716545"/>
    <w:rsid w:val="00717B2F"/>
    <w:rsid w:val="007374C8"/>
    <w:rsid w:val="00740350"/>
    <w:rsid w:val="00742856"/>
    <w:rsid w:val="00742C46"/>
    <w:rsid w:val="007446C1"/>
    <w:rsid w:val="00745230"/>
    <w:rsid w:val="00752914"/>
    <w:rsid w:val="00760558"/>
    <w:rsid w:val="00763A12"/>
    <w:rsid w:val="00764B18"/>
    <w:rsid w:val="00765027"/>
    <w:rsid w:val="00784787"/>
    <w:rsid w:val="00787023"/>
    <w:rsid w:val="007A37F6"/>
    <w:rsid w:val="007A48A6"/>
    <w:rsid w:val="007A6263"/>
    <w:rsid w:val="007B02C9"/>
    <w:rsid w:val="007B179D"/>
    <w:rsid w:val="007B48AF"/>
    <w:rsid w:val="007B57AB"/>
    <w:rsid w:val="007C3876"/>
    <w:rsid w:val="007C44DA"/>
    <w:rsid w:val="007C66F9"/>
    <w:rsid w:val="007C6B78"/>
    <w:rsid w:val="007D6B41"/>
    <w:rsid w:val="007E19F7"/>
    <w:rsid w:val="007E20A3"/>
    <w:rsid w:val="007F3DB1"/>
    <w:rsid w:val="007F5222"/>
    <w:rsid w:val="007F5AB4"/>
    <w:rsid w:val="00802C7E"/>
    <w:rsid w:val="00805CA5"/>
    <w:rsid w:val="0080616E"/>
    <w:rsid w:val="00807509"/>
    <w:rsid w:val="00822CAB"/>
    <w:rsid w:val="008275A3"/>
    <w:rsid w:val="00831D83"/>
    <w:rsid w:val="00832202"/>
    <w:rsid w:val="0083531B"/>
    <w:rsid w:val="008418B6"/>
    <w:rsid w:val="0084638F"/>
    <w:rsid w:val="00852E62"/>
    <w:rsid w:val="00860E68"/>
    <w:rsid w:val="00871293"/>
    <w:rsid w:val="0087146B"/>
    <w:rsid w:val="00872D9B"/>
    <w:rsid w:val="008760EC"/>
    <w:rsid w:val="0088583B"/>
    <w:rsid w:val="008861E0"/>
    <w:rsid w:val="00886440"/>
    <w:rsid w:val="0088785B"/>
    <w:rsid w:val="00887DC3"/>
    <w:rsid w:val="00887E17"/>
    <w:rsid w:val="0089166D"/>
    <w:rsid w:val="00893DD5"/>
    <w:rsid w:val="008947C2"/>
    <w:rsid w:val="008A3F68"/>
    <w:rsid w:val="008A6100"/>
    <w:rsid w:val="008A7D32"/>
    <w:rsid w:val="008B0221"/>
    <w:rsid w:val="008B584E"/>
    <w:rsid w:val="008B72D2"/>
    <w:rsid w:val="008C2F8A"/>
    <w:rsid w:val="008F1EB0"/>
    <w:rsid w:val="008F7C53"/>
    <w:rsid w:val="00901629"/>
    <w:rsid w:val="009124F2"/>
    <w:rsid w:val="0092481E"/>
    <w:rsid w:val="00926897"/>
    <w:rsid w:val="0093319B"/>
    <w:rsid w:val="0093545B"/>
    <w:rsid w:val="009362D9"/>
    <w:rsid w:val="009404FE"/>
    <w:rsid w:val="009407F6"/>
    <w:rsid w:val="00953451"/>
    <w:rsid w:val="00954E3C"/>
    <w:rsid w:val="00964A54"/>
    <w:rsid w:val="00965906"/>
    <w:rsid w:val="00967A52"/>
    <w:rsid w:val="0097526C"/>
    <w:rsid w:val="00975430"/>
    <w:rsid w:val="009758CD"/>
    <w:rsid w:val="009777A0"/>
    <w:rsid w:val="00980571"/>
    <w:rsid w:val="00981027"/>
    <w:rsid w:val="00990DB1"/>
    <w:rsid w:val="0099313E"/>
    <w:rsid w:val="0099472F"/>
    <w:rsid w:val="00996346"/>
    <w:rsid w:val="00997709"/>
    <w:rsid w:val="009A45E4"/>
    <w:rsid w:val="009C002E"/>
    <w:rsid w:val="009D3EB2"/>
    <w:rsid w:val="009D7BEF"/>
    <w:rsid w:val="009E234D"/>
    <w:rsid w:val="009E35ED"/>
    <w:rsid w:val="009F1807"/>
    <w:rsid w:val="009F3431"/>
    <w:rsid w:val="00A10297"/>
    <w:rsid w:val="00A1095B"/>
    <w:rsid w:val="00A30840"/>
    <w:rsid w:val="00A30A2A"/>
    <w:rsid w:val="00A341CC"/>
    <w:rsid w:val="00A350BF"/>
    <w:rsid w:val="00A35DFD"/>
    <w:rsid w:val="00A40D0C"/>
    <w:rsid w:val="00A5260B"/>
    <w:rsid w:val="00A5632A"/>
    <w:rsid w:val="00A67062"/>
    <w:rsid w:val="00A743DD"/>
    <w:rsid w:val="00A762FB"/>
    <w:rsid w:val="00A77632"/>
    <w:rsid w:val="00A77E1C"/>
    <w:rsid w:val="00AA234D"/>
    <w:rsid w:val="00AB1AEE"/>
    <w:rsid w:val="00AB4664"/>
    <w:rsid w:val="00AD3042"/>
    <w:rsid w:val="00AD6653"/>
    <w:rsid w:val="00AD7286"/>
    <w:rsid w:val="00AE32A1"/>
    <w:rsid w:val="00AE6B77"/>
    <w:rsid w:val="00AE74E5"/>
    <w:rsid w:val="00AE7972"/>
    <w:rsid w:val="00AF108B"/>
    <w:rsid w:val="00AF1F10"/>
    <w:rsid w:val="00B01285"/>
    <w:rsid w:val="00B024ED"/>
    <w:rsid w:val="00B05A53"/>
    <w:rsid w:val="00B1400D"/>
    <w:rsid w:val="00B15364"/>
    <w:rsid w:val="00B16D8C"/>
    <w:rsid w:val="00B21B64"/>
    <w:rsid w:val="00B24E69"/>
    <w:rsid w:val="00B2514A"/>
    <w:rsid w:val="00B25F82"/>
    <w:rsid w:val="00B279A1"/>
    <w:rsid w:val="00B303E1"/>
    <w:rsid w:val="00B32734"/>
    <w:rsid w:val="00B35E97"/>
    <w:rsid w:val="00B5161D"/>
    <w:rsid w:val="00B53C8B"/>
    <w:rsid w:val="00B606D0"/>
    <w:rsid w:val="00B61C7C"/>
    <w:rsid w:val="00B67E45"/>
    <w:rsid w:val="00B67F0E"/>
    <w:rsid w:val="00B8710E"/>
    <w:rsid w:val="00B905AE"/>
    <w:rsid w:val="00BA349D"/>
    <w:rsid w:val="00BB3A3F"/>
    <w:rsid w:val="00BB6353"/>
    <w:rsid w:val="00BC0831"/>
    <w:rsid w:val="00BC54C9"/>
    <w:rsid w:val="00BC725D"/>
    <w:rsid w:val="00BD0933"/>
    <w:rsid w:val="00BD72F6"/>
    <w:rsid w:val="00BE189C"/>
    <w:rsid w:val="00BE30FA"/>
    <w:rsid w:val="00BE7B01"/>
    <w:rsid w:val="00BF0EEB"/>
    <w:rsid w:val="00BF119F"/>
    <w:rsid w:val="00BF210F"/>
    <w:rsid w:val="00BF341F"/>
    <w:rsid w:val="00BF49BF"/>
    <w:rsid w:val="00BF4B07"/>
    <w:rsid w:val="00C041EF"/>
    <w:rsid w:val="00C171D6"/>
    <w:rsid w:val="00C23798"/>
    <w:rsid w:val="00C26BD2"/>
    <w:rsid w:val="00C30BFC"/>
    <w:rsid w:val="00C36E8E"/>
    <w:rsid w:val="00C44154"/>
    <w:rsid w:val="00C45552"/>
    <w:rsid w:val="00C505B8"/>
    <w:rsid w:val="00C51559"/>
    <w:rsid w:val="00C53039"/>
    <w:rsid w:val="00C5519D"/>
    <w:rsid w:val="00C62ACC"/>
    <w:rsid w:val="00C63929"/>
    <w:rsid w:val="00C8294C"/>
    <w:rsid w:val="00C84C69"/>
    <w:rsid w:val="00C9131D"/>
    <w:rsid w:val="00C926A1"/>
    <w:rsid w:val="00C96C70"/>
    <w:rsid w:val="00CA08FE"/>
    <w:rsid w:val="00CA41A9"/>
    <w:rsid w:val="00CA4699"/>
    <w:rsid w:val="00CA4790"/>
    <w:rsid w:val="00CA7B16"/>
    <w:rsid w:val="00CB1476"/>
    <w:rsid w:val="00CB6165"/>
    <w:rsid w:val="00CB6813"/>
    <w:rsid w:val="00CC3A88"/>
    <w:rsid w:val="00CC6000"/>
    <w:rsid w:val="00CD3E06"/>
    <w:rsid w:val="00CD72E1"/>
    <w:rsid w:val="00CE04CF"/>
    <w:rsid w:val="00CE081F"/>
    <w:rsid w:val="00CE254F"/>
    <w:rsid w:val="00CF41DF"/>
    <w:rsid w:val="00CF4EC3"/>
    <w:rsid w:val="00CF6B00"/>
    <w:rsid w:val="00D03FEF"/>
    <w:rsid w:val="00D13900"/>
    <w:rsid w:val="00D13A58"/>
    <w:rsid w:val="00D14918"/>
    <w:rsid w:val="00D150CF"/>
    <w:rsid w:val="00D1682E"/>
    <w:rsid w:val="00D21863"/>
    <w:rsid w:val="00D238CA"/>
    <w:rsid w:val="00D34359"/>
    <w:rsid w:val="00D36B40"/>
    <w:rsid w:val="00D504CF"/>
    <w:rsid w:val="00D624A6"/>
    <w:rsid w:val="00D631B9"/>
    <w:rsid w:val="00D823B5"/>
    <w:rsid w:val="00D87037"/>
    <w:rsid w:val="00D92328"/>
    <w:rsid w:val="00D94265"/>
    <w:rsid w:val="00D953C8"/>
    <w:rsid w:val="00DA0324"/>
    <w:rsid w:val="00DA292F"/>
    <w:rsid w:val="00DA424A"/>
    <w:rsid w:val="00DA7E1D"/>
    <w:rsid w:val="00DB0CF5"/>
    <w:rsid w:val="00DB21AD"/>
    <w:rsid w:val="00DC002D"/>
    <w:rsid w:val="00DC261B"/>
    <w:rsid w:val="00DC3EC9"/>
    <w:rsid w:val="00DC4ACE"/>
    <w:rsid w:val="00DC7934"/>
    <w:rsid w:val="00DE3ED8"/>
    <w:rsid w:val="00DE5C30"/>
    <w:rsid w:val="00DF1AAB"/>
    <w:rsid w:val="00DF33FF"/>
    <w:rsid w:val="00DF3A9F"/>
    <w:rsid w:val="00E15F15"/>
    <w:rsid w:val="00E328CE"/>
    <w:rsid w:val="00E37422"/>
    <w:rsid w:val="00E40F4F"/>
    <w:rsid w:val="00E46011"/>
    <w:rsid w:val="00E469CF"/>
    <w:rsid w:val="00E46D30"/>
    <w:rsid w:val="00E479B8"/>
    <w:rsid w:val="00E50D82"/>
    <w:rsid w:val="00E630E2"/>
    <w:rsid w:val="00E65266"/>
    <w:rsid w:val="00E656FF"/>
    <w:rsid w:val="00E703CB"/>
    <w:rsid w:val="00E7095E"/>
    <w:rsid w:val="00E7122D"/>
    <w:rsid w:val="00E71E1F"/>
    <w:rsid w:val="00E735B5"/>
    <w:rsid w:val="00E774A6"/>
    <w:rsid w:val="00E8177C"/>
    <w:rsid w:val="00E8189D"/>
    <w:rsid w:val="00E82D6F"/>
    <w:rsid w:val="00E93624"/>
    <w:rsid w:val="00EA549B"/>
    <w:rsid w:val="00EA5A05"/>
    <w:rsid w:val="00EA6963"/>
    <w:rsid w:val="00EB104C"/>
    <w:rsid w:val="00EB62B8"/>
    <w:rsid w:val="00EB6D96"/>
    <w:rsid w:val="00EC110D"/>
    <w:rsid w:val="00EC5D48"/>
    <w:rsid w:val="00EC638E"/>
    <w:rsid w:val="00ED13C0"/>
    <w:rsid w:val="00ED5CCA"/>
    <w:rsid w:val="00EE08F5"/>
    <w:rsid w:val="00EE4053"/>
    <w:rsid w:val="00EE4D89"/>
    <w:rsid w:val="00EE50A3"/>
    <w:rsid w:val="00EF1A60"/>
    <w:rsid w:val="00EF401D"/>
    <w:rsid w:val="00EF769C"/>
    <w:rsid w:val="00F01183"/>
    <w:rsid w:val="00F023B6"/>
    <w:rsid w:val="00F02F84"/>
    <w:rsid w:val="00F03E9D"/>
    <w:rsid w:val="00F0463F"/>
    <w:rsid w:val="00F04FCD"/>
    <w:rsid w:val="00F0604F"/>
    <w:rsid w:val="00F113F2"/>
    <w:rsid w:val="00F11921"/>
    <w:rsid w:val="00F1393C"/>
    <w:rsid w:val="00F1415E"/>
    <w:rsid w:val="00F14EFE"/>
    <w:rsid w:val="00F1568C"/>
    <w:rsid w:val="00F17CA7"/>
    <w:rsid w:val="00F17FF3"/>
    <w:rsid w:val="00F241CC"/>
    <w:rsid w:val="00F24270"/>
    <w:rsid w:val="00F32621"/>
    <w:rsid w:val="00F50280"/>
    <w:rsid w:val="00F546CE"/>
    <w:rsid w:val="00F56EA8"/>
    <w:rsid w:val="00F60717"/>
    <w:rsid w:val="00F62324"/>
    <w:rsid w:val="00F64E48"/>
    <w:rsid w:val="00F65215"/>
    <w:rsid w:val="00F70E05"/>
    <w:rsid w:val="00F72FC5"/>
    <w:rsid w:val="00F74A19"/>
    <w:rsid w:val="00F80E10"/>
    <w:rsid w:val="00F81A1E"/>
    <w:rsid w:val="00F9699E"/>
    <w:rsid w:val="00F97E97"/>
    <w:rsid w:val="00FA2BDE"/>
    <w:rsid w:val="00FA500E"/>
    <w:rsid w:val="00FA6293"/>
    <w:rsid w:val="00FA7EB4"/>
    <w:rsid w:val="00FB7DA0"/>
    <w:rsid w:val="00FC3A08"/>
    <w:rsid w:val="00FC4A41"/>
    <w:rsid w:val="00FC75C1"/>
    <w:rsid w:val="00FD3BC2"/>
    <w:rsid w:val="00FE0477"/>
    <w:rsid w:val="00FE1B7B"/>
    <w:rsid w:val="00FE2D5A"/>
    <w:rsid w:val="00FF0102"/>
    <w:rsid w:val="00FF3F92"/>
    <w:rsid w:val="00FF71D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E30F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E30FA"/>
    <w:rPr>
      <w:sz w:val="28"/>
    </w:rPr>
  </w:style>
  <w:style w:type="paragraph" w:styleId="aa">
    <w:name w:val="footer"/>
    <w:basedOn w:val="a"/>
    <w:link w:val="ab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100"/>
  </w:style>
  <w:style w:type="paragraph" w:styleId="ac">
    <w:name w:val="header"/>
    <w:basedOn w:val="a"/>
    <w:link w:val="ad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6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E30F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E30FA"/>
    <w:rPr>
      <w:sz w:val="28"/>
    </w:rPr>
  </w:style>
  <w:style w:type="paragraph" w:styleId="aa">
    <w:name w:val="footer"/>
    <w:basedOn w:val="a"/>
    <w:link w:val="ab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100"/>
  </w:style>
  <w:style w:type="paragraph" w:styleId="ac">
    <w:name w:val="header"/>
    <w:basedOn w:val="a"/>
    <w:link w:val="ad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8F90-A7DB-44BA-B9E0-B69D2B87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8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30</cp:revision>
  <cp:lastPrinted>2019-05-20T08:55:00Z</cp:lastPrinted>
  <dcterms:created xsi:type="dcterms:W3CDTF">2018-10-01T13:31:00Z</dcterms:created>
  <dcterms:modified xsi:type="dcterms:W3CDTF">2019-06-13T15:03:00Z</dcterms:modified>
</cp:coreProperties>
</file>